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D3" w:rsidRPr="00141115" w:rsidRDefault="00141115" w:rsidP="00F808D3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115">
        <w:rPr>
          <w:rFonts w:ascii="Arial" w:hAnsi="Arial" w:cs="Arial"/>
          <w:b/>
          <w:sz w:val="32"/>
          <w:szCs w:val="32"/>
          <w:u w:val="single"/>
        </w:rPr>
        <w:t>10.02.2023 г.</w:t>
      </w:r>
      <w:r w:rsidR="00F808D3" w:rsidRPr="00141115">
        <w:rPr>
          <w:rFonts w:ascii="Arial" w:hAnsi="Arial" w:cs="Arial"/>
          <w:b/>
          <w:sz w:val="32"/>
          <w:szCs w:val="32"/>
          <w:u w:val="single"/>
        </w:rPr>
        <w:t xml:space="preserve">  № </w:t>
      </w:r>
      <w:r w:rsidRPr="00141115">
        <w:rPr>
          <w:rFonts w:ascii="Arial" w:hAnsi="Arial" w:cs="Arial"/>
          <w:b/>
          <w:sz w:val="32"/>
          <w:szCs w:val="32"/>
          <w:u w:val="single"/>
        </w:rPr>
        <w:t>239-П</w:t>
      </w:r>
      <w:r w:rsidR="00F808D3" w:rsidRPr="00141115">
        <w:rPr>
          <w:rFonts w:ascii="Arial" w:hAnsi="Arial" w:cs="Arial"/>
          <w:b/>
          <w:sz w:val="32"/>
          <w:szCs w:val="32"/>
          <w:u w:val="single"/>
        </w:rPr>
        <w:t xml:space="preserve">             </w:t>
      </w:r>
    </w:p>
    <w:p w:rsidR="00F808D3" w:rsidRPr="0002783B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  <w:bookmarkStart w:id="0" w:name="_GoBack"/>
      <w:bookmarkEnd w:id="0"/>
    </w:p>
    <w:p w:rsidR="00F808D3" w:rsidRPr="0036179E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F808D3" w:rsidRPr="0036179E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F808D3" w:rsidRPr="0002783B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808D3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F808D3" w:rsidRPr="0002783B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808D3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808D3" w:rsidRDefault="00F808D3" w:rsidP="00F808D3">
      <w:pPr>
        <w:jc w:val="center"/>
        <w:rPr>
          <w:rFonts w:ascii="Arial" w:hAnsi="Arial" w:cs="Arial"/>
          <w:b/>
          <w:sz w:val="32"/>
          <w:szCs w:val="32"/>
        </w:rPr>
      </w:pPr>
    </w:p>
    <w:p w:rsidR="00F808D3" w:rsidRDefault="00F808D3" w:rsidP="00F808D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ГОРОД УСТЬ-КУТ» ОТ 17.12.2021 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F808D3" w:rsidRPr="003E7F21" w:rsidRDefault="00F808D3" w:rsidP="00F808D3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 xml:space="preserve">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, 33, 47</w:t>
      </w:r>
      <w:r w:rsidRPr="0002783B">
        <w:rPr>
          <w:rFonts w:ascii="Arial" w:hAnsi="Arial" w:cs="Arial"/>
        </w:rPr>
        <w:t xml:space="preserve"> 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F808D3" w:rsidRPr="0002783B" w:rsidRDefault="00F808D3" w:rsidP="00F808D3">
      <w:pPr>
        <w:suppressAutoHyphens/>
        <w:ind w:firstLine="709"/>
        <w:jc w:val="both"/>
        <w:rPr>
          <w:rFonts w:ascii="Arial" w:hAnsi="Arial" w:cs="Arial"/>
        </w:rPr>
      </w:pPr>
    </w:p>
    <w:p w:rsidR="00F808D3" w:rsidRPr="008365F6" w:rsidRDefault="00F808D3" w:rsidP="00F808D3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F808D3" w:rsidRDefault="00F808D3" w:rsidP="00F808D3">
      <w:pPr>
        <w:suppressAutoHyphens/>
        <w:jc w:val="both"/>
        <w:rPr>
          <w:rFonts w:ascii="Arial" w:hAnsi="Arial" w:cs="Arial"/>
          <w:b/>
        </w:rPr>
      </w:pPr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17.12.2021 г. № 2406-П «О принятии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</w:t>
      </w:r>
      <w:r w:rsidRPr="00530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 изменениями от 24.03.2022 г. № 537-П, от 06.04.2022 г. № 638-П, от 30.12.2022 г. № 3028-П)  следующие изменения:</w:t>
      </w:r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6, 1.7 изложить в следующей редакции:</w:t>
      </w:r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 467 576 057,41 рублей;</w:t>
      </w:r>
      <w:r w:rsidRPr="00D60067">
        <w:rPr>
          <w:rFonts w:ascii="Arial" w:hAnsi="Arial" w:cs="Arial"/>
        </w:rPr>
        <w:t xml:space="preserve"> </w:t>
      </w:r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F808D3" w:rsidRDefault="00F808D3" w:rsidP="00F808D3">
      <w:pPr>
        <w:suppressAutoHyphens/>
        <w:ind w:firstLine="284"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- средства  бюджета Иркутской области 1 425 679 369,88 рублей, из них 513 787 209,88 рублей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ное финансирование,  в том числе:</w:t>
      </w:r>
    </w:p>
    <w:p w:rsidR="00F808D3" w:rsidRDefault="00F808D3" w:rsidP="00F808D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286 650 030,00 рублей; </w:t>
      </w:r>
    </w:p>
    <w:p w:rsidR="00F808D3" w:rsidRDefault="00F808D3" w:rsidP="00F808D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645 360 361,09 рублей,</w:t>
      </w:r>
      <w:r w:rsidRPr="00631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них 358 710 341,09 рублей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ное финансирование;</w:t>
      </w:r>
    </w:p>
    <w:p w:rsidR="00F808D3" w:rsidRDefault="00F808D3" w:rsidP="00F808D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493 668 978,79 рублей,</w:t>
      </w:r>
      <w:r w:rsidRPr="00631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них 155 076 868,79 рублей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ное финансирование;</w:t>
      </w:r>
    </w:p>
    <w:p w:rsidR="00F808D3" w:rsidRDefault="00F808D3" w:rsidP="00F808D3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41 896 687,53 рублей,  из них 5 180 769,83 рублей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ное финансирование, в том числе:</w:t>
      </w:r>
    </w:p>
    <w:p w:rsidR="00F808D3" w:rsidRDefault="00F808D3" w:rsidP="00F808D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3 691 340,63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,</w:t>
      </w:r>
    </w:p>
    <w:p w:rsidR="00F808D3" w:rsidRDefault="00F808D3" w:rsidP="00F808D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3 год – 33 218 791,53  рублей, из них 3 623 336,75 рублей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ное финансирование;</w:t>
      </w:r>
    </w:p>
    <w:p w:rsidR="00F808D3" w:rsidRDefault="00F808D3" w:rsidP="00F808D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4 986 555,37 рублей,</w:t>
      </w:r>
      <w:r w:rsidRPr="00631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них 1 557 433,08 рублей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ное финансирование</w:t>
      </w:r>
      <w:proofErr w:type="gramStart"/>
      <w:r>
        <w:rPr>
          <w:rFonts w:ascii="Arial" w:hAnsi="Arial" w:cs="Arial"/>
        </w:rPr>
        <w:t>.».</w:t>
      </w:r>
      <w:proofErr w:type="gramEnd"/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</w:p>
    <w:p w:rsidR="00F808D3" w:rsidRDefault="00F808D3" w:rsidP="00F808D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ие администрации муниципального образования «город Усть-Кут» от 17.12.2021 г. № 2406-П оставить без изменений.</w:t>
      </w:r>
    </w:p>
    <w:p w:rsidR="00F808D3" w:rsidRDefault="00F808D3" w:rsidP="00F808D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08D3" w:rsidRDefault="00F808D3" w:rsidP="00F808D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  <w:t xml:space="preserve">3. Отделу информационного обеспечения, взаимодействия с                           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F808D3" w:rsidRDefault="00F808D3" w:rsidP="00F808D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8D3" w:rsidRDefault="00F808D3" w:rsidP="00F808D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F808D3" w:rsidRDefault="00F808D3" w:rsidP="00F808D3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F808D3" w:rsidRDefault="00F808D3" w:rsidP="00F808D3">
      <w:pPr>
        <w:rPr>
          <w:rFonts w:ascii="Arial" w:hAnsi="Arial" w:cs="Arial"/>
          <w:b/>
        </w:rPr>
      </w:pPr>
    </w:p>
    <w:p w:rsidR="00F808D3" w:rsidRDefault="00F808D3" w:rsidP="00F808D3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</w:p>
    <w:p w:rsidR="00F808D3" w:rsidRDefault="00F808D3" w:rsidP="00F808D3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</w:p>
    <w:p w:rsidR="00F808D3" w:rsidRPr="006C5F8A" w:rsidRDefault="00F808D3" w:rsidP="00F808D3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F808D3" w:rsidRPr="006C5F8A" w:rsidRDefault="00F808D3" w:rsidP="00F808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F808D3" w:rsidRDefault="00F808D3" w:rsidP="00F808D3">
      <w:pPr>
        <w:rPr>
          <w:rFonts w:ascii="Arial" w:hAnsi="Arial" w:cs="Arial"/>
          <w:b/>
        </w:rPr>
      </w:pPr>
    </w:p>
    <w:p w:rsidR="00F808D3" w:rsidRPr="000977C0" w:rsidRDefault="00F808D3" w:rsidP="00F808D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Default="00F808D3" w:rsidP="003B20B6">
      <w:pPr>
        <w:rPr>
          <w:rFonts w:ascii="Arial" w:hAnsi="Arial" w:cs="Arial"/>
          <w:b/>
          <w:lang w:val="en-US"/>
        </w:rPr>
      </w:pPr>
    </w:p>
    <w:p w:rsidR="00F808D3" w:rsidRPr="00F808D3" w:rsidRDefault="00F808D3" w:rsidP="003B20B6">
      <w:pPr>
        <w:rPr>
          <w:rFonts w:ascii="Arial" w:hAnsi="Arial" w:cs="Arial"/>
          <w:b/>
          <w:lang w:val="en-US"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tbl>
      <w:tblPr>
        <w:tblW w:w="10942" w:type="dxa"/>
        <w:tblLook w:val="01E0" w:firstRow="1" w:lastRow="1" w:firstColumn="1" w:lastColumn="1" w:noHBand="0" w:noVBand="0"/>
      </w:tblPr>
      <w:tblGrid>
        <w:gridCol w:w="10498"/>
        <w:gridCol w:w="222"/>
        <w:gridCol w:w="222"/>
      </w:tblGrid>
      <w:tr w:rsidR="002755F9" w:rsidRPr="0035227D" w:rsidTr="00E41FD8">
        <w:tc>
          <w:tcPr>
            <w:tcW w:w="10498" w:type="dxa"/>
          </w:tcPr>
          <w:tbl>
            <w:tblPr>
              <w:tblW w:w="9890" w:type="dxa"/>
              <w:tblLook w:val="01E0" w:firstRow="1" w:lastRow="1" w:firstColumn="1" w:lastColumn="1" w:noHBand="0" w:noVBand="0"/>
            </w:tblPr>
            <w:tblGrid>
              <w:gridCol w:w="4678"/>
              <w:gridCol w:w="2552"/>
              <w:gridCol w:w="2660"/>
            </w:tblGrid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755F9" w:rsidRDefault="002755F9" w:rsidP="00E41FD8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2755F9" w:rsidRPr="00332547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2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Pr="00EA50DE" w:rsidRDefault="002755F9" w:rsidP="00E41FD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2755F9" w:rsidRPr="002D63A2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C5335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>. председателя комитета по             капитальному строительству и                капитальному ремонту</w:t>
                  </w:r>
                  <w:r w:rsidRPr="00EC5335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C5335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C5335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П. Тихонов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755F9" w:rsidRPr="0035227D" w:rsidTr="00E41FD8">
        <w:tc>
          <w:tcPr>
            <w:tcW w:w="10498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755F9" w:rsidRDefault="002755F9" w:rsidP="002755F9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2755F9" w:rsidRDefault="002755F9" w:rsidP="002755F9">
      <w:pPr>
        <w:tabs>
          <w:tab w:val="left" w:pos="6240"/>
        </w:tabs>
        <w:rPr>
          <w:rFonts w:ascii="Arial" w:hAnsi="Arial" w:cs="Arial"/>
          <w:b/>
        </w:rPr>
      </w:pPr>
    </w:p>
    <w:p w:rsidR="002755F9" w:rsidRDefault="002755F9" w:rsidP="002755F9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2755F9" w:rsidRDefault="002755F9" w:rsidP="002755F9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2755F9" w:rsidRDefault="002755F9" w:rsidP="002755F9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2755F9" w:rsidRDefault="002755F9" w:rsidP="002755F9">
      <w:pPr>
        <w:rPr>
          <w:rFonts w:ascii="Arial" w:hAnsi="Arial" w:cs="Arial"/>
        </w:rPr>
      </w:pPr>
    </w:p>
    <w:p w:rsidR="002755F9" w:rsidRPr="0035227D" w:rsidRDefault="002755F9" w:rsidP="002755F9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755F9" w:rsidRDefault="002755F9" w:rsidP="002755F9">
      <w:pPr>
        <w:rPr>
          <w:rFonts w:ascii="Arial" w:hAnsi="Arial" w:cs="Arial"/>
          <w:b/>
        </w:rPr>
      </w:pPr>
    </w:p>
    <w:p w:rsidR="00A3321D" w:rsidRDefault="00A3321D" w:rsidP="002755F9">
      <w:pPr>
        <w:rPr>
          <w:rFonts w:ascii="Arial" w:hAnsi="Arial" w:cs="Arial"/>
          <w:b/>
        </w:rPr>
      </w:pPr>
    </w:p>
    <w:p w:rsidR="00A3321D" w:rsidRDefault="00A3321D" w:rsidP="002755F9">
      <w:pPr>
        <w:rPr>
          <w:rFonts w:ascii="Arial" w:hAnsi="Arial" w:cs="Arial"/>
          <w:b/>
        </w:rPr>
      </w:pPr>
    </w:p>
    <w:p w:rsidR="00A3321D" w:rsidRPr="000977C0" w:rsidRDefault="00A3321D" w:rsidP="00A332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3321D" w:rsidRDefault="00A3321D" w:rsidP="00A332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suppressAutoHyphens/>
        <w:ind w:firstLine="709"/>
        <w:jc w:val="both"/>
        <w:rPr>
          <w:rFonts w:ascii="Arial" w:hAnsi="Arial" w:cs="Arial"/>
        </w:rPr>
      </w:pPr>
    </w:p>
    <w:p w:rsidR="00A3321D" w:rsidRDefault="00A3321D" w:rsidP="00A3321D">
      <w:pPr>
        <w:rPr>
          <w:rFonts w:ascii="Arial" w:hAnsi="Arial" w:cs="Arial"/>
          <w:b/>
        </w:rPr>
      </w:pPr>
    </w:p>
    <w:p w:rsidR="00A3321D" w:rsidRDefault="00A3321D" w:rsidP="002755F9">
      <w:pPr>
        <w:rPr>
          <w:rFonts w:ascii="Arial" w:hAnsi="Arial" w:cs="Arial"/>
          <w:b/>
        </w:rPr>
      </w:pPr>
    </w:p>
    <w:sectPr w:rsidR="00A3321D" w:rsidSect="004C59B7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2EFA"/>
    <w:rsid w:val="00033DE0"/>
    <w:rsid w:val="000346B1"/>
    <w:rsid w:val="00053666"/>
    <w:rsid w:val="000560BF"/>
    <w:rsid w:val="00065975"/>
    <w:rsid w:val="00067FBC"/>
    <w:rsid w:val="000770D0"/>
    <w:rsid w:val="0008347F"/>
    <w:rsid w:val="00086E01"/>
    <w:rsid w:val="000920EF"/>
    <w:rsid w:val="000A5AB5"/>
    <w:rsid w:val="000A622F"/>
    <w:rsid w:val="000B21B9"/>
    <w:rsid w:val="000C4A09"/>
    <w:rsid w:val="000C6E3C"/>
    <w:rsid w:val="000D4FD3"/>
    <w:rsid w:val="000D6362"/>
    <w:rsid w:val="000F1DC3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41115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74987"/>
    <w:rsid w:val="002755F9"/>
    <w:rsid w:val="00284C73"/>
    <w:rsid w:val="00286877"/>
    <w:rsid w:val="00294DAF"/>
    <w:rsid w:val="00295B3D"/>
    <w:rsid w:val="002962F6"/>
    <w:rsid w:val="002973F9"/>
    <w:rsid w:val="002A0173"/>
    <w:rsid w:val="002A0CF9"/>
    <w:rsid w:val="002A1B8F"/>
    <w:rsid w:val="002A1D7A"/>
    <w:rsid w:val="002B4C21"/>
    <w:rsid w:val="002B6E63"/>
    <w:rsid w:val="002C0DC8"/>
    <w:rsid w:val="002C4B13"/>
    <w:rsid w:val="002C70B0"/>
    <w:rsid w:val="002C7C39"/>
    <w:rsid w:val="002D12CF"/>
    <w:rsid w:val="002D2482"/>
    <w:rsid w:val="00305C4C"/>
    <w:rsid w:val="0030761E"/>
    <w:rsid w:val="003129E3"/>
    <w:rsid w:val="0031594D"/>
    <w:rsid w:val="00327F5E"/>
    <w:rsid w:val="00334ECE"/>
    <w:rsid w:val="003434E1"/>
    <w:rsid w:val="0035227D"/>
    <w:rsid w:val="00355304"/>
    <w:rsid w:val="0035749D"/>
    <w:rsid w:val="0036179E"/>
    <w:rsid w:val="00380F70"/>
    <w:rsid w:val="00381AAB"/>
    <w:rsid w:val="00384888"/>
    <w:rsid w:val="00393F83"/>
    <w:rsid w:val="00396533"/>
    <w:rsid w:val="003B20B6"/>
    <w:rsid w:val="003B29FD"/>
    <w:rsid w:val="003B2D7B"/>
    <w:rsid w:val="003B43C6"/>
    <w:rsid w:val="003B488C"/>
    <w:rsid w:val="003B4AB9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0417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9C8"/>
    <w:rsid w:val="00477B1F"/>
    <w:rsid w:val="004827CC"/>
    <w:rsid w:val="004A7CD7"/>
    <w:rsid w:val="004B24AB"/>
    <w:rsid w:val="004C59B7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008B"/>
    <w:rsid w:val="00531A96"/>
    <w:rsid w:val="005333C8"/>
    <w:rsid w:val="005362CB"/>
    <w:rsid w:val="005375D0"/>
    <w:rsid w:val="00541456"/>
    <w:rsid w:val="00545F0F"/>
    <w:rsid w:val="00547270"/>
    <w:rsid w:val="00554364"/>
    <w:rsid w:val="00557F0B"/>
    <w:rsid w:val="00560E79"/>
    <w:rsid w:val="005835DE"/>
    <w:rsid w:val="00587349"/>
    <w:rsid w:val="005877F1"/>
    <w:rsid w:val="00596C29"/>
    <w:rsid w:val="005A2A5C"/>
    <w:rsid w:val="005B1519"/>
    <w:rsid w:val="005B194E"/>
    <w:rsid w:val="005B2B49"/>
    <w:rsid w:val="005C70BE"/>
    <w:rsid w:val="005E3615"/>
    <w:rsid w:val="005F49B3"/>
    <w:rsid w:val="005F5C58"/>
    <w:rsid w:val="00605231"/>
    <w:rsid w:val="00611A28"/>
    <w:rsid w:val="006126F2"/>
    <w:rsid w:val="006130B2"/>
    <w:rsid w:val="0061396E"/>
    <w:rsid w:val="00614AB4"/>
    <w:rsid w:val="0063122C"/>
    <w:rsid w:val="00643DE7"/>
    <w:rsid w:val="00651552"/>
    <w:rsid w:val="0065205D"/>
    <w:rsid w:val="006523A0"/>
    <w:rsid w:val="0065296E"/>
    <w:rsid w:val="0065559D"/>
    <w:rsid w:val="00664402"/>
    <w:rsid w:val="00666E4B"/>
    <w:rsid w:val="00671FFF"/>
    <w:rsid w:val="006827F1"/>
    <w:rsid w:val="00683402"/>
    <w:rsid w:val="00683F3F"/>
    <w:rsid w:val="00691C65"/>
    <w:rsid w:val="006A0EB7"/>
    <w:rsid w:val="006A16D3"/>
    <w:rsid w:val="006A3A1D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71013F"/>
    <w:rsid w:val="0071150F"/>
    <w:rsid w:val="00726C4E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1BFA"/>
    <w:rsid w:val="007A4C1D"/>
    <w:rsid w:val="007B3BEE"/>
    <w:rsid w:val="007B4838"/>
    <w:rsid w:val="007B499E"/>
    <w:rsid w:val="007C0692"/>
    <w:rsid w:val="007E0A85"/>
    <w:rsid w:val="007E6DAF"/>
    <w:rsid w:val="007F02E2"/>
    <w:rsid w:val="007F5CDF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061B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1770B"/>
    <w:rsid w:val="00924581"/>
    <w:rsid w:val="0093716B"/>
    <w:rsid w:val="00937846"/>
    <w:rsid w:val="00951E18"/>
    <w:rsid w:val="00957B24"/>
    <w:rsid w:val="00970C83"/>
    <w:rsid w:val="00973C01"/>
    <w:rsid w:val="00986D7F"/>
    <w:rsid w:val="00994005"/>
    <w:rsid w:val="0099709B"/>
    <w:rsid w:val="009A0CAD"/>
    <w:rsid w:val="009B341F"/>
    <w:rsid w:val="009B6FEA"/>
    <w:rsid w:val="009C0006"/>
    <w:rsid w:val="009C5AB7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0E81"/>
    <w:rsid w:val="00A16881"/>
    <w:rsid w:val="00A25B0C"/>
    <w:rsid w:val="00A3321D"/>
    <w:rsid w:val="00A33D24"/>
    <w:rsid w:val="00A354D5"/>
    <w:rsid w:val="00A35AAC"/>
    <w:rsid w:val="00A50327"/>
    <w:rsid w:val="00A50FAC"/>
    <w:rsid w:val="00A52B84"/>
    <w:rsid w:val="00A54A40"/>
    <w:rsid w:val="00A57C30"/>
    <w:rsid w:val="00A63387"/>
    <w:rsid w:val="00A64A90"/>
    <w:rsid w:val="00A74762"/>
    <w:rsid w:val="00A761AA"/>
    <w:rsid w:val="00A92B6A"/>
    <w:rsid w:val="00A9364B"/>
    <w:rsid w:val="00A96AD3"/>
    <w:rsid w:val="00A9773C"/>
    <w:rsid w:val="00A97C4D"/>
    <w:rsid w:val="00AA35BA"/>
    <w:rsid w:val="00AA3E72"/>
    <w:rsid w:val="00AB3374"/>
    <w:rsid w:val="00AB3473"/>
    <w:rsid w:val="00AB53C3"/>
    <w:rsid w:val="00AB5DAE"/>
    <w:rsid w:val="00AC19F4"/>
    <w:rsid w:val="00AC340D"/>
    <w:rsid w:val="00AF26E2"/>
    <w:rsid w:val="00AF5607"/>
    <w:rsid w:val="00B00B52"/>
    <w:rsid w:val="00B02571"/>
    <w:rsid w:val="00B04B02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A6401"/>
    <w:rsid w:val="00BC187F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7A88"/>
    <w:rsid w:val="00C43F20"/>
    <w:rsid w:val="00C5004E"/>
    <w:rsid w:val="00C532DC"/>
    <w:rsid w:val="00C57374"/>
    <w:rsid w:val="00C85283"/>
    <w:rsid w:val="00CA7E71"/>
    <w:rsid w:val="00CB546B"/>
    <w:rsid w:val="00CC1663"/>
    <w:rsid w:val="00CC7674"/>
    <w:rsid w:val="00CE262B"/>
    <w:rsid w:val="00CE4BE9"/>
    <w:rsid w:val="00D01E11"/>
    <w:rsid w:val="00D07CCD"/>
    <w:rsid w:val="00D20191"/>
    <w:rsid w:val="00D27205"/>
    <w:rsid w:val="00D408A4"/>
    <w:rsid w:val="00D421EB"/>
    <w:rsid w:val="00D53D48"/>
    <w:rsid w:val="00D55CB7"/>
    <w:rsid w:val="00D56130"/>
    <w:rsid w:val="00D56E3B"/>
    <w:rsid w:val="00D60067"/>
    <w:rsid w:val="00D62FE2"/>
    <w:rsid w:val="00D71E79"/>
    <w:rsid w:val="00D77FDE"/>
    <w:rsid w:val="00D816F2"/>
    <w:rsid w:val="00D85EC0"/>
    <w:rsid w:val="00D86B85"/>
    <w:rsid w:val="00D87B57"/>
    <w:rsid w:val="00D9140E"/>
    <w:rsid w:val="00D91C6B"/>
    <w:rsid w:val="00D9268B"/>
    <w:rsid w:val="00DA19B4"/>
    <w:rsid w:val="00DA1A36"/>
    <w:rsid w:val="00DC0851"/>
    <w:rsid w:val="00DE12E8"/>
    <w:rsid w:val="00E06853"/>
    <w:rsid w:val="00E15413"/>
    <w:rsid w:val="00E16FAD"/>
    <w:rsid w:val="00E25EFC"/>
    <w:rsid w:val="00E27213"/>
    <w:rsid w:val="00E27943"/>
    <w:rsid w:val="00E30A90"/>
    <w:rsid w:val="00E32275"/>
    <w:rsid w:val="00E35FB2"/>
    <w:rsid w:val="00E36581"/>
    <w:rsid w:val="00E65726"/>
    <w:rsid w:val="00E66422"/>
    <w:rsid w:val="00E679B8"/>
    <w:rsid w:val="00E92D8A"/>
    <w:rsid w:val="00EA097C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52D"/>
    <w:rsid w:val="00F00C9D"/>
    <w:rsid w:val="00F31721"/>
    <w:rsid w:val="00F45EEC"/>
    <w:rsid w:val="00F52E1D"/>
    <w:rsid w:val="00F5476E"/>
    <w:rsid w:val="00F56B55"/>
    <w:rsid w:val="00F62A2E"/>
    <w:rsid w:val="00F7096F"/>
    <w:rsid w:val="00F73954"/>
    <w:rsid w:val="00F808D3"/>
    <w:rsid w:val="00FA23FA"/>
    <w:rsid w:val="00FA4B1F"/>
    <w:rsid w:val="00FE16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7FA3-C3CE-4011-AB34-C4C1AB1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0</cp:revision>
  <cp:lastPrinted>2023-05-11T04:39:00Z</cp:lastPrinted>
  <dcterms:created xsi:type="dcterms:W3CDTF">2023-05-11T01:37:00Z</dcterms:created>
  <dcterms:modified xsi:type="dcterms:W3CDTF">2023-05-16T08:33:00Z</dcterms:modified>
</cp:coreProperties>
</file>